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4837" w:rsidTr="00FF1EBE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(1)</w:t>
            </w:r>
          </w:p>
        </w:tc>
      </w:tr>
      <w:tr w:rsidR="00A64837" w:rsidTr="009E1F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9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6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37" w:rsidRPr="00A64837" w:rsidRDefault="00A64837" w:rsidP="00A64837">
            <w:pPr>
              <w:pStyle w:val="af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5442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9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6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5442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1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6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5442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1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6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5442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9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6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6E74F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(2)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0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0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0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59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01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57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00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57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98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56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02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56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0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57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0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57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07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59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08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0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12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59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12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0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247A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40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0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0B5CE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(3)</w:t>
            </w:r>
          </w:p>
        </w:tc>
      </w:tr>
      <w:tr w:rsidR="00A64837" w:rsidTr="009231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78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4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9231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78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3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9231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89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3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9231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89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4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9231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78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64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83438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(4)</w:t>
            </w:r>
          </w:p>
        </w:tc>
      </w:tr>
      <w:tr w:rsidR="00A64837" w:rsidTr="009E1F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5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21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37" w:rsidRPr="00A64837" w:rsidRDefault="00A64837" w:rsidP="00A64837">
            <w:pPr>
              <w:pStyle w:val="af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4956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51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20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4956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58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20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4956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58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20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4956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5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821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1D005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(5)</w:t>
            </w:r>
          </w:p>
        </w:tc>
      </w:tr>
      <w:tr w:rsidR="00A64837" w:rsidTr="00B002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40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762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B002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39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762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B002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4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762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B002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4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762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B002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340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762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3101D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(6)</w:t>
            </w:r>
          </w:p>
        </w:tc>
      </w:tr>
      <w:tr w:rsidR="00A64837" w:rsidTr="00923B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180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706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923B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17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706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923B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18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705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923B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189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706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4837" w:rsidTr="00923B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837" w:rsidRPr="00A64837" w:rsidRDefault="00A64837" w:rsidP="00A648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6483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502180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pStyle w:val="af1"/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220706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37" w:rsidRPr="00A64837" w:rsidRDefault="00A64837" w:rsidP="00A64837">
            <w:pPr>
              <w:jc w:val="center"/>
              <w:rPr>
                <w:sz w:val="24"/>
                <w:szCs w:val="24"/>
              </w:rPr>
            </w:pPr>
            <w:r w:rsidRPr="00A6483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32" w:rsidRDefault="00351A32" w:rsidP="006D42AE">
      <w:r>
        <w:separator/>
      </w:r>
    </w:p>
  </w:endnote>
  <w:endnote w:type="continuationSeparator" w:id="0">
    <w:p w:rsidR="00351A32" w:rsidRDefault="00351A3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32" w:rsidRDefault="00351A32" w:rsidP="006D42AE">
      <w:r>
        <w:separator/>
      </w:r>
    </w:p>
  </w:footnote>
  <w:footnote w:type="continuationSeparator" w:id="0">
    <w:p w:rsidR="00351A32" w:rsidRDefault="00351A3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3769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64837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51A32"/>
    <w:rsid w:val="006D42AE"/>
    <w:rsid w:val="00A3769C"/>
    <w:rsid w:val="00A64837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A6483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ECC838-1A22-4689-9AB0-7544C83B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5</Characters>
  <Application>Microsoft Office Word</Application>
  <DocSecurity>0</DocSecurity>
  <Lines>19</Lines>
  <Paragraphs>5</Paragraphs>
  <ScaleCrop>false</ScaleCrop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48:00Z</dcterms:created>
  <dcterms:modified xsi:type="dcterms:W3CDTF">2024-01-25T11:48:00Z</dcterms:modified>
  <dc:language>ru-RU</dc:language>
</cp:coreProperties>
</file>